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AC4E" w14:textId="567E49DB" w:rsidR="00A978B8" w:rsidRPr="00AB191A" w:rsidRDefault="00A978B8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23A0DAC" w14:textId="175C4035" w:rsidR="00B4569C" w:rsidRPr="00AB191A" w:rsidRDefault="00B4569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82B3117" w14:textId="78988A24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1C06FC46" w14:textId="394EB230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  <w:cs/>
        </w:rPr>
      </w:pPr>
    </w:p>
    <w:p w14:paraId="5308D6C1" w14:textId="37831817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134EE9" w14:textId="34B6E694" w:rsidR="00F52B16" w:rsidRPr="00AB191A" w:rsidRDefault="00F52B16" w:rsidP="00F52B16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</w:p>
    <w:p w14:paraId="1FC70295" w14:textId="237383A2" w:rsidR="004E3E0D" w:rsidRPr="00AB191A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BAE1FA" w14:textId="45E4430E" w:rsidR="004E3E0D" w:rsidRPr="00AB191A" w:rsidRDefault="00AE11BD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B19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153AA" wp14:editId="334EA645">
                <wp:simplePos x="0" y="0"/>
                <wp:positionH relativeFrom="page">
                  <wp:posOffset>-32385</wp:posOffset>
                </wp:positionH>
                <wp:positionV relativeFrom="paragraph">
                  <wp:posOffset>666750</wp:posOffset>
                </wp:positionV>
                <wp:extent cx="7588885" cy="2884714"/>
                <wp:effectExtent l="0" t="0" r="0" b="0"/>
                <wp:wrapNone/>
                <wp:docPr id="117711229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2884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5EB9" w14:textId="77777777" w:rsidR="00AE11BD" w:rsidRPr="00E759DA" w:rsidRDefault="00AE11BD" w:rsidP="00AE11B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759D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</w:t>
                            </w:r>
                            <w:r w:rsidRPr="00E759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จัดการทรัพย์สินของราชการ ของบริจาค และการจัดเก็บของกลาง </w:t>
                            </w:r>
                          </w:p>
                          <w:p w14:paraId="38DBC69C" w14:textId="17CBBB00" w:rsidR="00AE11BD" w:rsidRPr="00E759DA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E759DA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 w:rsidR="00FB01F4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625F1B9F" w14:textId="77777777" w:rsidR="00AE11BD" w:rsidRPr="00E759DA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E759DA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แม่จัน จังหวัดเชียงราย</w:t>
                            </w:r>
                          </w:p>
                          <w:p w14:paraId="6DABA7C9" w14:textId="5A1F3501" w:rsidR="00F52B16" w:rsidRPr="00E759DA" w:rsidRDefault="00F52B16" w:rsidP="00F52B16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53AA" id="สี่เหลี่ยมผืนผ้า 7" o:spid="_x0000_s1026" style="position:absolute;left:0;text-align:left;margin-left:-2.55pt;margin-top:52.5pt;width:597.55pt;height:2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" fillcolor="#4f81bd" stroked="f" strokeweight="1pt">
                <v:textbox>
                  <w:txbxContent>
                    <w:p w14:paraId="7A415EB9" w14:textId="77777777" w:rsidR="00AE11BD" w:rsidRPr="00E759DA" w:rsidRDefault="00AE11BD" w:rsidP="00AE11BD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759D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</w:t>
                      </w:r>
                      <w:r w:rsidRPr="00E759DA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จัดการทรัพย์สินของราชการ ของบริจาค และการจัดเก็บของกลาง </w:t>
                      </w:r>
                    </w:p>
                    <w:p w14:paraId="38DBC69C" w14:textId="17CBBB00" w:rsidR="00AE11BD" w:rsidRPr="00E759DA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E759DA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 w:rsidR="00FB01F4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625F1B9F" w14:textId="77777777" w:rsidR="00AE11BD" w:rsidRPr="00E759DA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E759DA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แม่จัน จังหวัดเชียงราย</w:t>
                      </w:r>
                    </w:p>
                    <w:p w14:paraId="6DABA7C9" w14:textId="5A1F3501" w:rsidR="00F52B16" w:rsidRPr="00E759DA" w:rsidRDefault="00F52B16" w:rsidP="00F52B16">
                      <w:pPr>
                        <w:pStyle w:val="a4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69C" w:rsidRPr="00AB191A">
        <w:rPr>
          <w:rFonts w:ascii="TH SarabunIT๙" w:eastAsia="Times New Roman" w:hAnsi="TH SarabunIT๙" w:cs="TH SarabunIT๙"/>
          <w:sz w:val="32"/>
          <w:szCs w:val="32"/>
        </w:rPr>
        <w:br/>
      </w:r>
      <w:r w:rsidR="00B4569C" w:rsidRPr="00AB191A">
        <w:rPr>
          <w:rFonts w:ascii="TH SarabunIT๙" w:eastAsia="Times New Roman" w:hAnsi="TH SarabunIT๙" w:cs="TH SarabunIT๙"/>
          <w:sz w:val="28"/>
        </w:rPr>
        <w:br/>
      </w:r>
      <w:r w:rsidR="00B4569C" w:rsidRPr="00AB191A">
        <w:rPr>
          <w:rFonts w:ascii="TH SarabunIT๙" w:eastAsia="Times New Roman" w:hAnsi="TH SarabunIT๙" w:cs="TH SarabunIT๙"/>
          <w:sz w:val="28"/>
        </w:rPr>
        <w:br/>
      </w:r>
    </w:p>
    <w:p w14:paraId="0C7BF11D" w14:textId="77777777" w:rsidR="00B4569C" w:rsidRPr="00AB191A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B191A">
        <w:rPr>
          <w:rFonts w:ascii="TH SarabunIT๙" w:eastAsia="Times New Roman" w:hAnsi="TH SarabunIT๙" w:cs="TH SarabunIT๙"/>
          <w:sz w:val="28"/>
        </w:rPr>
        <w:br/>
      </w:r>
    </w:p>
    <w:p w14:paraId="09DDAF58" w14:textId="77777777" w:rsidR="00860C21" w:rsidRPr="00AB191A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89C733A" w14:textId="77777777" w:rsidR="000A5FF9" w:rsidRPr="00AB191A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RPr="00AB191A" w:rsidSect="00BF15D4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44FD2AA6" w14:textId="77777777" w:rsidR="008E69D8" w:rsidRPr="00AB191A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F59ED15" w14:textId="25B88155" w:rsidR="00B4569C" w:rsidRPr="00AB191A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</w:pP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</w:t>
      </w:r>
      <w:r w:rsidR="000872DF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ตำรวจภูธรแม่จัน </w:t>
      </w: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</w:t>
      </w:r>
      <w:r w:rsidR="00AE11BD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54180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มกราคม</w:t>
      </w:r>
      <w:r w:rsidR="00AE11BD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4E525B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="008C11B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77E9231B" w14:textId="77777777" w:rsidR="00DD3923" w:rsidRPr="00AB191A" w:rsidRDefault="00DD3923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AB191A" w14:paraId="06B10711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B2E7" w14:textId="77777777" w:rsidR="004E525B" w:rsidRPr="00AB191A" w:rsidRDefault="007B1B9A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1791" w14:textId="77777777" w:rsidR="004E525B" w:rsidRPr="00AB191A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F2BC" w14:textId="77777777" w:rsidR="004E525B" w:rsidRPr="00AB191A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AB191A" w14:paraId="1187DF3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8D0" w14:textId="77777777" w:rsidR="004E525B" w:rsidRPr="00AB191A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81E5" w14:textId="77777777" w:rsidR="004E525B" w:rsidRPr="00AB191A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55" w14:textId="77777777" w:rsidR="004E525B" w:rsidRPr="00AB191A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AB191A" w14:paraId="583C0025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2C8" w14:textId="77777777" w:rsidR="009E1E4E" w:rsidRPr="00AB191A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B339AED" w14:textId="77777777" w:rsidR="00071342" w:rsidRPr="00AB191A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23D" w14:textId="440EE45F" w:rsidR="003D62FA" w:rsidRPr="00AB191A" w:rsidRDefault="00AE11BD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3F58" w14:textId="2BFE9CEB" w:rsidR="001C2FA1" w:rsidRDefault="000872DF" w:rsidP="009924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9938DA0" wp14:editId="79684AB0">
                  <wp:extent cx="2147520" cy="1610640"/>
                  <wp:effectExtent l="0" t="0" r="5715" b="8890"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20" cy="16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0E3E5" w14:textId="77777777" w:rsidR="00A21C1D" w:rsidRPr="00A21C1D" w:rsidRDefault="00A21C1D" w:rsidP="009924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  <w:p w14:paraId="311BE491" w14:textId="7B92368A" w:rsidR="00FF3A50" w:rsidRPr="00AB191A" w:rsidRDefault="008C11B4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3435900" wp14:editId="44922685">
                  <wp:extent cx="2639258" cy="1980000"/>
                  <wp:effectExtent l="0" t="0" r="8890" b="1270"/>
                  <wp:docPr id="21449650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5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883AB" w14:textId="1A46DF71" w:rsidR="00FF3A50" w:rsidRDefault="008C11B4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660288" behindDoc="0" locked="0" layoutInCell="1" allowOverlap="1" wp14:anchorId="0BEFFF02" wp14:editId="4AE4EE5D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7620</wp:posOffset>
                  </wp:positionV>
                  <wp:extent cx="1955165" cy="1466215"/>
                  <wp:effectExtent l="0" t="0" r="6985" b="635"/>
                  <wp:wrapNone/>
                  <wp:docPr id="50117783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77830" name="รูปภาพ 50117783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5516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5E097" w14:textId="4AAE42D6" w:rsidR="00A21C1D" w:rsidRDefault="00A21C1D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94DAA21" w14:textId="77777777" w:rsidR="00A21C1D" w:rsidRDefault="00A21C1D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E4A9ACF" w14:textId="77777777" w:rsidR="00A21C1D" w:rsidRDefault="00A21C1D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0AAAF4F" w14:textId="77777777" w:rsidR="00A21C1D" w:rsidRDefault="00A21C1D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EFE380F" w14:textId="77777777" w:rsidR="00A21C1D" w:rsidRDefault="00A21C1D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61C56D6" w14:textId="6FAAF8D9" w:rsidR="00A21C1D" w:rsidRPr="00AB191A" w:rsidRDefault="00A21C1D" w:rsidP="008C11B4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7743E1FC" w14:textId="77777777" w:rsidR="00AE11BD" w:rsidRPr="00AB191A" w:rsidRDefault="00AE11BD">
      <w:pPr>
        <w:rPr>
          <w:rFonts w:ascii="TH SarabunIT๙" w:hAnsi="TH SarabunIT๙" w:cs="TH SarabunIT๙"/>
        </w:rPr>
      </w:pPr>
    </w:p>
    <w:p w14:paraId="47E81DD7" w14:textId="77777777" w:rsidR="00AE11BD" w:rsidRPr="00AB191A" w:rsidRDefault="00AE11BD">
      <w:pPr>
        <w:rPr>
          <w:rFonts w:ascii="TH SarabunIT๙" w:hAnsi="TH SarabunIT๙" w:cs="TH SarabunIT๙"/>
        </w:rPr>
      </w:pPr>
    </w:p>
    <w:p w14:paraId="592C2397" w14:textId="77777777" w:rsidR="006C3589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A21C1D" w:rsidRPr="00AB191A" w14:paraId="5E9E8058" w14:textId="77777777" w:rsidTr="00337A78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105A" w14:textId="77777777" w:rsidR="00A21C1D" w:rsidRPr="00AB191A" w:rsidRDefault="00A21C1D" w:rsidP="00337A78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90663" w14:textId="77777777" w:rsidR="00A21C1D" w:rsidRPr="00AB191A" w:rsidRDefault="00A21C1D" w:rsidP="00337A78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6FEEC" w14:textId="77777777" w:rsidR="00A21C1D" w:rsidRPr="00AB191A" w:rsidRDefault="00A21C1D" w:rsidP="00337A78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1C1D" w:rsidRPr="00AB191A" w14:paraId="5D5E305D" w14:textId="77777777" w:rsidTr="00337A78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9D4B" w14:textId="77777777" w:rsidR="00A21C1D" w:rsidRPr="00AB191A" w:rsidRDefault="00A21C1D" w:rsidP="00337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4FA40" w14:textId="77777777" w:rsidR="00A21C1D" w:rsidRPr="00AB191A" w:rsidRDefault="00A21C1D" w:rsidP="00337A7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11EF9" w14:textId="77777777" w:rsidR="00A21C1D" w:rsidRPr="00AB191A" w:rsidRDefault="00A21C1D" w:rsidP="00337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21C1D" w:rsidRPr="00AB191A" w14:paraId="0AEB9859" w14:textId="77777777" w:rsidTr="00337A7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4DEF" w14:textId="77777777" w:rsidR="00A21C1D" w:rsidRPr="00AB191A" w:rsidRDefault="00A21C1D" w:rsidP="00337A78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19247DC1" w14:textId="77777777" w:rsidR="00A21C1D" w:rsidRPr="00AB191A" w:rsidRDefault="00A21C1D" w:rsidP="00337A78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03DF" w14:textId="77777777" w:rsidR="00A21C1D" w:rsidRPr="00AB191A" w:rsidRDefault="00A21C1D" w:rsidP="00337A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1FFE" w14:textId="2CF55BE1" w:rsidR="00A21C1D" w:rsidRPr="00AB191A" w:rsidRDefault="008C11B4" w:rsidP="00337A7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11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drawing>
                <wp:inline distT="0" distB="0" distL="0" distR="0" wp14:anchorId="5BD299AF" wp14:editId="395EAB56">
                  <wp:extent cx="3642995" cy="2306320"/>
                  <wp:effectExtent l="0" t="0" r="0" b="0"/>
                  <wp:docPr id="4312902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2902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629E5" w14:textId="20382E0E" w:rsidR="00A21C1D" w:rsidRPr="00AB191A" w:rsidRDefault="00A21C1D" w:rsidP="00337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721E8C5" w14:textId="01DFA6FB" w:rsidR="00A21C1D" w:rsidRPr="00AB191A" w:rsidRDefault="008C11B4" w:rsidP="00337A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C11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drawing>
                <wp:inline distT="0" distB="0" distL="0" distR="0" wp14:anchorId="7C158BA0" wp14:editId="619A6BEA">
                  <wp:extent cx="3642995" cy="1729105"/>
                  <wp:effectExtent l="0" t="0" r="0" b="4445"/>
                  <wp:docPr id="14900882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882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9A1EA" w14:textId="77777777" w:rsidR="00A21C1D" w:rsidRPr="00AB191A" w:rsidRDefault="00A21C1D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A21C1D" w:rsidRPr="00AB191A" w:rsidSect="00BF15D4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p w14:paraId="7E856FDC" w14:textId="77777777" w:rsidR="00685315" w:rsidRPr="00AB191A" w:rsidRDefault="00685315" w:rsidP="00685315">
      <w:pPr>
        <w:tabs>
          <w:tab w:val="left" w:pos="4380"/>
        </w:tabs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4"/>
        <w:gridCol w:w="6171"/>
        <w:gridCol w:w="5467"/>
      </w:tblGrid>
      <w:tr w:rsidR="00992427" w:rsidRPr="00AB191A" w14:paraId="556460E0" w14:textId="77777777" w:rsidTr="00992427">
        <w:tc>
          <w:tcPr>
            <w:tcW w:w="2547" w:type="dxa"/>
            <w:vAlign w:val="center"/>
          </w:tcPr>
          <w:p w14:paraId="0CDB7EEF" w14:textId="5EBD2FD5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81" w:type="dxa"/>
            <w:vAlign w:val="center"/>
          </w:tcPr>
          <w:p w14:paraId="425C9B0A" w14:textId="1AE0DF90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64" w:type="dxa"/>
            <w:vAlign w:val="center"/>
          </w:tcPr>
          <w:p w14:paraId="5BA1486D" w14:textId="3FED6158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92427" w:rsidRPr="00AB191A" w14:paraId="5651EA56" w14:textId="77777777" w:rsidTr="00992427">
        <w:trPr>
          <w:trHeight w:val="8070"/>
        </w:trPr>
        <w:tc>
          <w:tcPr>
            <w:tcW w:w="2547" w:type="dxa"/>
          </w:tcPr>
          <w:p w14:paraId="24B97A7D" w14:textId="77777777" w:rsidR="00992427" w:rsidRPr="00AB191A" w:rsidRDefault="00992427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06E56511" w14:textId="77777777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781" w:type="dxa"/>
          </w:tcPr>
          <w:p w14:paraId="076F8F67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รถยนต์และรถจักรยานยนต์ของกลางในคดีอาญา </w:t>
            </w:r>
          </w:p>
          <w:p w14:paraId="5DDD1CB6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กร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</w:t>
            </w:r>
          </w:p>
          <w:p w14:paraId="06A35819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จักรยานยนต์ของกลางคดีอาญา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3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437772BA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ยนต์ของกลางคดีอาญา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2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58791386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รถของกลาง                           -    คัน</w:t>
            </w:r>
          </w:p>
          <w:p w14:paraId="37EEE03C" w14:textId="77777777" w:rsidR="008C11B4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รถของกลาง                     -    คัน</w:t>
            </w:r>
          </w:p>
          <w:p w14:paraId="621D2E7E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148D89AB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เงินของกลางในคดีอาญา</w:t>
            </w:r>
          </w:p>
          <w:p w14:paraId="14E71C32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กร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</w:p>
          <w:p w14:paraId="0131710D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                            -    บาท</w:t>
            </w:r>
          </w:p>
          <w:p w14:paraId="60CAACC1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เงินของกลาง                         -   บาท</w:t>
            </w:r>
          </w:p>
          <w:p w14:paraId="5A524852" w14:textId="77777777" w:rsidR="008C11B4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เงินของกลาง                  -   บาท</w:t>
            </w:r>
          </w:p>
          <w:p w14:paraId="15572725" w14:textId="77777777" w:rsidR="008C11B4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6E43D90" w14:textId="77777777" w:rsidR="008C11B4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F734CDB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</w:rPr>
            </w:pPr>
          </w:p>
          <w:p w14:paraId="21AD5FC9" w14:textId="77777777" w:rsidR="008C11B4" w:rsidRDefault="008C11B4" w:rsidP="008C11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13406E60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lastRenderedPageBreak/>
              <w:t xml:space="preserve">สถานีตำรวจภูธรแม่จัน ได้ให้เจ้าหน้าที่ผู้รับผิดชอบดำเนินการตรวจสอบการจัดเก็บอาวุธปืนของกลางในคดีอาญา </w:t>
            </w:r>
          </w:p>
          <w:p w14:paraId="29D70FE0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กร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</w:p>
          <w:p w14:paraId="3A88C44A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อาวุธปืน                                1      กระบอก</w:t>
            </w:r>
          </w:p>
          <w:p w14:paraId="2BDF2267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เครื่องกระสุน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90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นัด</w:t>
            </w:r>
          </w:p>
          <w:p w14:paraId="2A3782E4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ปืนของกลาง                       -       กระบอก</w:t>
            </w:r>
          </w:p>
          <w:p w14:paraId="2EA52485" w14:textId="77777777" w:rsidR="008C11B4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ปืนของกลาง                 -      กระบอก</w:t>
            </w:r>
          </w:p>
          <w:p w14:paraId="21CE9FB2" w14:textId="77777777" w:rsidR="00541806" w:rsidRDefault="00541806" w:rsidP="0054180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</w:p>
          <w:p w14:paraId="6F12DE80" w14:textId="77777777" w:rsidR="00541806" w:rsidRDefault="00541806" w:rsidP="0054180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</w:p>
          <w:p w14:paraId="2E023B3E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โทรศัพท์ของกลางในคดีอาญา </w:t>
            </w:r>
          </w:p>
          <w:p w14:paraId="26A79563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กร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</w:p>
          <w:p w14:paraId="061AC4F8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จำนวนทั้งสิ้น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2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เครื่อง</w:t>
            </w:r>
          </w:p>
          <w:p w14:paraId="4C0314F1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โทรศัพท์ของกลาง                    -    เครื่อง</w:t>
            </w:r>
          </w:p>
          <w:p w14:paraId="2D4739E5" w14:textId="77777777" w:rsidR="008C11B4" w:rsidRPr="00992427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โทรศัพท์ของกลาง             -    เครื่อง</w:t>
            </w:r>
          </w:p>
          <w:p w14:paraId="2084BF97" w14:textId="77777777" w:rsidR="008C11B4" w:rsidRDefault="008C11B4" w:rsidP="008C11B4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</w:t>
            </w:r>
          </w:p>
          <w:p w14:paraId="7E945AE7" w14:textId="77777777" w:rsidR="00541806" w:rsidRDefault="00541806" w:rsidP="0054180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</w:p>
          <w:p w14:paraId="2EB9C361" w14:textId="77777777" w:rsidR="00992427" w:rsidRPr="00AB191A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CFB0F4A" w14:textId="77777777" w:rsidR="00992427" w:rsidRPr="00AB191A" w:rsidRDefault="00992427" w:rsidP="00AB19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64" w:type="dxa"/>
            <w:vAlign w:val="center"/>
          </w:tcPr>
          <w:p w14:paraId="0912A112" w14:textId="0A8EE528" w:rsidR="00E7508E" w:rsidRDefault="008C11B4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6F9DC7D" wp14:editId="5A8C80A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3055</wp:posOffset>
                  </wp:positionV>
                  <wp:extent cx="3334385" cy="1876425"/>
                  <wp:effectExtent l="0" t="0" r="0" b="0"/>
                  <wp:wrapThrough wrapText="bothSides">
                    <wp:wrapPolygon edited="0">
                      <wp:start x="0" y="0"/>
                      <wp:lineTo x="0" y="21271"/>
                      <wp:lineTo x="21472" y="21271"/>
                      <wp:lineTo x="21472" y="0"/>
                      <wp:lineTo x="0" y="0"/>
                    </wp:wrapPolygon>
                  </wp:wrapThrough>
                  <wp:docPr id="1871294820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294820" name="รูปภาพ 18712948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C765B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5D964D21" w14:textId="64DAE475" w:rsidR="00E7508E" w:rsidRDefault="00541806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3C7B4854" wp14:editId="627DFC10">
                  <wp:extent cx="3156585" cy="17741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BD831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0CD080BD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10FA3CE5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4D8C56CD" w14:textId="413951B1" w:rsidR="00E7508E" w:rsidRDefault="00E95270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8240" behindDoc="0" locked="0" layoutInCell="1" allowOverlap="1" wp14:anchorId="741AA889" wp14:editId="4EFFB89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94640</wp:posOffset>
                  </wp:positionV>
                  <wp:extent cx="2593975" cy="3457575"/>
                  <wp:effectExtent l="0" t="0" r="0" b="9525"/>
                  <wp:wrapNone/>
                  <wp:docPr id="11251175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117556" name="รูปภาพ 11251175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43569B" w14:textId="1E4BDE70" w:rsidR="00992427" w:rsidRPr="00AB191A" w:rsidRDefault="00992427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29630209" w14:textId="46979B9B" w:rsidR="00992427" w:rsidRPr="00AB191A" w:rsidRDefault="00992427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</w:tc>
      </w:tr>
    </w:tbl>
    <w:p w14:paraId="380119FF" w14:textId="77777777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7E4CA2C9" w14:textId="77777777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5CDE49EF" w14:textId="77777777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sectPr w:rsidR="00992427" w:rsidRPr="00AB191A" w:rsidSect="00BF15D4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CCC8" w14:textId="77777777" w:rsidR="002D51FF" w:rsidRDefault="002D51FF" w:rsidP="0000697F">
      <w:pPr>
        <w:spacing w:after="0" w:line="240" w:lineRule="auto"/>
      </w:pPr>
      <w:r>
        <w:separator/>
      </w:r>
    </w:p>
  </w:endnote>
  <w:endnote w:type="continuationSeparator" w:id="0">
    <w:p w14:paraId="5C87149C" w14:textId="77777777" w:rsidR="002D51FF" w:rsidRDefault="002D51FF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7A07" w14:textId="77777777" w:rsidR="002D51FF" w:rsidRDefault="002D51FF" w:rsidP="0000697F">
      <w:pPr>
        <w:spacing w:after="0" w:line="240" w:lineRule="auto"/>
      </w:pPr>
      <w:r>
        <w:separator/>
      </w:r>
    </w:p>
  </w:footnote>
  <w:footnote w:type="continuationSeparator" w:id="0">
    <w:p w14:paraId="6512C188" w14:textId="77777777" w:rsidR="002D51FF" w:rsidRDefault="002D51FF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393577416">
    <w:abstractNumId w:val="6"/>
  </w:num>
  <w:num w:numId="2" w16cid:durableId="996616804">
    <w:abstractNumId w:val="4"/>
  </w:num>
  <w:num w:numId="3" w16cid:durableId="1814056689">
    <w:abstractNumId w:val="3"/>
  </w:num>
  <w:num w:numId="4" w16cid:durableId="852955259">
    <w:abstractNumId w:val="2"/>
  </w:num>
  <w:num w:numId="5" w16cid:durableId="1946188488">
    <w:abstractNumId w:val="5"/>
  </w:num>
  <w:num w:numId="6" w16cid:durableId="255795815">
    <w:abstractNumId w:val="1"/>
  </w:num>
  <w:num w:numId="7" w16cid:durableId="18678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4229F"/>
    <w:rsid w:val="000520FB"/>
    <w:rsid w:val="000553C9"/>
    <w:rsid w:val="00071342"/>
    <w:rsid w:val="00073D41"/>
    <w:rsid w:val="00077E70"/>
    <w:rsid w:val="00085A9C"/>
    <w:rsid w:val="000872DF"/>
    <w:rsid w:val="000A1CC4"/>
    <w:rsid w:val="000A51ED"/>
    <w:rsid w:val="000A5FF9"/>
    <w:rsid w:val="000C1357"/>
    <w:rsid w:val="000D5988"/>
    <w:rsid w:val="000E72EC"/>
    <w:rsid w:val="000F426D"/>
    <w:rsid w:val="001236B8"/>
    <w:rsid w:val="00124223"/>
    <w:rsid w:val="00142C43"/>
    <w:rsid w:val="00167536"/>
    <w:rsid w:val="00181603"/>
    <w:rsid w:val="001B648B"/>
    <w:rsid w:val="001C2FA1"/>
    <w:rsid w:val="001D043A"/>
    <w:rsid w:val="001D3E3E"/>
    <w:rsid w:val="001D4982"/>
    <w:rsid w:val="001F2287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2D51FF"/>
    <w:rsid w:val="00316A03"/>
    <w:rsid w:val="003334F6"/>
    <w:rsid w:val="00337526"/>
    <w:rsid w:val="00341E82"/>
    <w:rsid w:val="003747D6"/>
    <w:rsid w:val="00375478"/>
    <w:rsid w:val="00390EEC"/>
    <w:rsid w:val="003964B8"/>
    <w:rsid w:val="003C4572"/>
    <w:rsid w:val="003D0D3F"/>
    <w:rsid w:val="003D3CCB"/>
    <w:rsid w:val="003D62FA"/>
    <w:rsid w:val="003E0907"/>
    <w:rsid w:val="003F6756"/>
    <w:rsid w:val="00404B2A"/>
    <w:rsid w:val="00425C20"/>
    <w:rsid w:val="00441D7B"/>
    <w:rsid w:val="00451B30"/>
    <w:rsid w:val="00453E67"/>
    <w:rsid w:val="00476F1A"/>
    <w:rsid w:val="004910B1"/>
    <w:rsid w:val="004A49F8"/>
    <w:rsid w:val="004A6447"/>
    <w:rsid w:val="004B140D"/>
    <w:rsid w:val="004C33AE"/>
    <w:rsid w:val="004D29CE"/>
    <w:rsid w:val="004D54A8"/>
    <w:rsid w:val="004E3E0D"/>
    <w:rsid w:val="004E525B"/>
    <w:rsid w:val="004F49BE"/>
    <w:rsid w:val="00507874"/>
    <w:rsid w:val="00512204"/>
    <w:rsid w:val="005143C0"/>
    <w:rsid w:val="00526FF2"/>
    <w:rsid w:val="0053709E"/>
    <w:rsid w:val="00541806"/>
    <w:rsid w:val="00564AC0"/>
    <w:rsid w:val="00590E24"/>
    <w:rsid w:val="00596992"/>
    <w:rsid w:val="005B7157"/>
    <w:rsid w:val="005C068E"/>
    <w:rsid w:val="005C48AB"/>
    <w:rsid w:val="005D67A7"/>
    <w:rsid w:val="005E7CA9"/>
    <w:rsid w:val="005F71FA"/>
    <w:rsid w:val="00600A32"/>
    <w:rsid w:val="00610E1B"/>
    <w:rsid w:val="00613ADF"/>
    <w:rsid w:val="00621238"/>
    <w:rsid w:val="00625B62"/>
    <w:rsid w:val="00636767"/>
    <w:rsid w:val="0064064B"/>
    <w:rsid w:val="00641E14"/>
    <w:rsid w:val="00685315"/>
    <w:rsid w:val="006907E1"/>
    <w:rsid w:val="00691686"/>
    <w:rsid w:val="0069320D"/>
    <w:rsid w:val="00693DAB"/>
    <w:rsid w:val="006951E7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25802"/>
    <w:rsid w:val="0073029E"/>
    <w:rsid w:val="00732606"/>
    <w:rsid w:val="007368CD"/>
    <w:rsid w:val="0078092E"/>
    <w:rsid w:val="007914BA"/>
    <w:rsid w:val="00791B14"/>
    <w:rsid w:val="00792C37"/>
    <w:rsid w:val="00794F48"/>
    <w:rsid w:val="0079784E"/>
    <w:rsid w:val="007A5918"/>
    <w:rsid w:val="007B1B9A"/>
    <w:rsid w:val="007B5B25"/>
    <w:rsid w:val="007C69B0"/>
    <w:rsid w:val="007D20B5"/>
    <w:rsid w:val="007D4D6A"/>
    <w:rsid w:val="007F2B9D"/>
    <w:rsid w:val="007F7A72"/>
    <w:rsid w:val="008103F1"/>
    <w:rsid w:val="008241AE"/>
    <w:rsid w:val="00827934"/>
    <w:rsid w:val="00855E54"/>
    <w:rsid w:val="0086031F"/>
    <w:rsid w:val="00860C21"/>
    <w:rsid w:val="00872152"/>
    <w:rsid w:val="0087526A"/>
    <w:rsid w:val="00897A91"/>
    <w:rsid w:val="008A2FFC"/>
    <w:rsid w:val="008C11B4"/>
    <w:rsid w:val="008D3949"/>
    <w:rsid w:val="008E69D8"/>
    <w:rsid w:val="009061D1"/>
    <w:rsid w:val="0091154C"/>
    <w:rsid w:val="00913F6F"/>
    <w:rsid w:val="00920A22"/>
    <w:rsid w:val="0094366E"/>
    <w:rsid w:val="00945C8B"/>
    <w:rsid w:val="00947920"/>
    <w:rsid w:val="00970695"/>
    <w:rsid w:val="00975599"/>
    <w:rsid w:val="00990CA0"/>
    <w:rsid w:val="00992427"/>
    <w:rsid w:val="009A61CF"/>
    <w:rsid w:val="009A7FD5"/>
    <w:rsid w:val="009B5CF0"/>
    <w:rsid w:val="009B7963"/>
    <w:rsid w:val="009D1474"/>
    <w:rsid w:val="009D4833"/>
    <w:rsid w:val="009E1E4E"/>
    <w:rsid w:val="009E7C3D"/>
    <w:rsid w:val="009F374A"/>
    <w:rsid w:val="00A000C9"/>
    <w:rsid w:val="00A006D9"/>
    <w:rsid w:val="00A06ABE"/>
    <w:rsid w:val="00A21C1D"/>
    <w:rsid w:val="00A22C07"/>
    <w:rsid w:val="00A360B6"/>
    <w:rsid w:val="00A37712"/>
    <w:rsid w:val="00A52FBA"/>
    <w:rsid w:val="00A6776E"/>
    <w:rsid w:val="00A736C5"/>
    <w:rsid w:val="00A967F8"/>
    <w:rsid w:val="00A978B8"/>
    <w:rsid w:val="00AB191A"/>
    <w:rsid w:val="00AC5C35"/>
    <w:rsid w:val="00AD729B"/>
    <w:rsid w:val="00AE11BD"/>
    <w:rsid w:val="00B01DC2"/>
    <w:rsid w:val="00B16880"/>
    <w:rsid w:val="00B248C9"/>
    <w:rsid w:val="00B42011"/>
    <w:rsid w:val="00B4569C"/>
    <w:rsid w:val="00B55C3B"/>
    <w:rsid w:val="00B5658B"/>
    <w:rsid w:val="00B670D6"/>
    <w:rsid w:val="00B74848"/>
    <w:rsid w:val="00B95404"/>
    <w:rsid w:val="00B96225"/>
    <w:rsid w:val="00BB5AF9"/>
    <w:rsid w:val="00BC2454"/>
    <w:rsid w:val="00BE7FCE"/>
    <w:rsid w:val="00BF15D4"/>
    <w:rsid w:val="00BF4DAF"/>
    <w:rsid w:val="00BF6788"/>
    <w:rsid w:val="00BF6E87"/>
    <w:rsid w:val="00C176B3"/>
    <w:rsid w:val="00C25636"/>
    <w:rsid w:val="00C53B64"/>
    <w:rsid w:val="00C57D23"/>
    <w:rsid w:val="00C93DAC"/>
    <w:rsid w:val="00CB12A4"/>
    <w:rsid w:val="00CD52C7"/>
    <w:rsid w:val="00CD6E4F"/>
    <w:rsid w:val="00CF3BAD"/>
    <w:rsid w:val="00CF3EEF"/>
    <w:rsid w:val="00D00331"/>
    <w:rsid w:val="00D117E5"/>
    <w:rsid w:val="00D20A56"/>
    <w:rsid w:val="00D46FA4"/>
    <w:rsid w:val="00D53DD8"/>
    <w:rsid w:val="00D60EAC"/>
    <w:rsid w:val="00D6402A"/>
    <w:rsid w:val="00D66FAB"/>
    <w:rsid w:val="00D81EB7"/>
    <w:rsid w:val="00DC79F0"/>
    <w:rsid w:val="00DD3923"/>
    <w:rsid w:val="00DF7146"/>
    <w:rsid w:val="00E05DF5"/>
    <w:rsid w:val="00E0635F"/>
    <w:rsid w:val="00E25F61"/>
    <w:rsid w:val="00E32978"/>
    <w:rsid w:val="00E45ABB"/>
    <w:rsid w:val="00E5541E"/>
    <w:rsid w:val="00E60867"/>
    <w:rsid w:val="00E636A3"/>
    <w:rsid w:val="00E7508E"/>
    <w:rsid w:val="00E759DA"/>
    <w:rsid w:val="00E93AEB"/>
    <w:rsid w:val="00E95270"/>
    <w:rsid w:val="00E97432"/>
    <w:rsid w:val="00EE13C0"/>
    <w:rsid w:val="00EF4658"/>
    <w:rsid w:val="00F10E5C"/>
    <w:rsid w:val="00F11EE7"/>
    <w:rsid w:val="00F25931"/>
    <w:rsid w:val="00F40DD3"/>
    <w:rsid w:val="00F52B16"/>
    <w:rsid w:val="00F92D96"/>
    <w:rsid w:val="00FA4590"/>
    <w:rsid w:val="00FB01F4"/>
    <w:rsid w:val="00FB4A60"/>
    <w:rsid w:val="00FD0688"/>
    <w:rsid w:val="00FE3EEF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D6913"/>
  <w15:chartTrackingRefBased/>
  <w15:docId w15:val="{9EC89FC0-EA2A-4047-A2D5-51998DB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3"/>
    <w:rsid w:val="00B4569C"/>
  </w:style>
  <w:style w:type="paragraph" w:styleId="a5">
    <w:name w:val="Balloon Text"/>
    <w:basedOn w:val="a"/>
    <w:link w:val="a6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00697F"/>
  </w:style>
  <w:style w:type="paragraph" w:styleId="a9">
    <w:name w:val="footer"/>
    <w:basedOn w:val="a"/>
    <w:link w:val="aa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rsid w:val="0000697F"/>
  </w:style>
  <w:style w:type="paragraph" w:customStyle="1" w:styleId="ab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9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9E2D-D769-4D15-B6AB-12DD228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Topp</cp:lastModifiedBy>
  <cp:revision>11</cp:revision>
  <cp:lastPrinted>2024-03-15T03:49:00Z</cp:lastPrinted>
  <dcterms:created xsi:type="dcterms:W3CDTF">2024-04-16T02:18:00Z</dcterms:created>
  <dcterms:modified xsi:type="dcterms:W3CDTF">2025-04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